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NERC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70.4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70.4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ITUCIONES EDUCATIVAS URBANAS CON CORTE A ENER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.04.034 DE FEBRERO 19 DE 2021, POR MEDIO DE LA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